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F6B0" w14:textId="77777777" w:rsidR="00272DC3" w:rsidRDefault="00272DC3" w:rsidP="00272DC3">
      <w:pPr>
        <w:pStyle w:val="Titolo1"/>
        <w:rPr>
          <w:lang w:val="fr-FR"/>
        </w:rPr>
      </w:pPr>
      <w:bookmarkStart w:id="0" w:name="_Toc533006953"/>
      <w:proofErr w:type="spellStart"/>
      <w:r>
        <w:rPr>
          <w:lang w:val="fr-FR"/>
        </w:rPr>
        <w:t>Petitot</w:t>
      </w:r>
      <w:bookmarkEnd w:id="0"/>
      <w:proofErr w:type="spellEnd"/>
    </w:p>
    <w:p w14:paraId="3DB39AED" w14:textId="5A6A76B1" w:rsidR="00272DC3" w:rsidRPr="001728E3" w:rsidRDefault="00272DC3" w:rsidP="00272DC3">
      <w:pPr>
        <w:rPr>
          <w:lang w:val="fr-FR"/>
        </w:rPr>
      </w:pPr>
      <w:r w:rsidRPr="001728E3">
        <w:rPr>
          <w:lang w:val="fr-FR"/>
        </w:rPr>
        <w:t xml:space="preserve">Série </w:t>
      </w:r>
      <w:proofErr w:type="spellStart"/>
      <w:r w:rsidR="0008642B">
        <w:rPr>
          <w:lang w:val="fr-FR"/>
        </w:rPr>
        <w:t>Petitot</w:t>
      </w:r>
      <w:proofErr w:type="spellEnd"/>
      <w:r>
        <w:rPr>
          <w:lang w:val="fr-FR"/>
        </w:rPr>
        <w:t xml:space="preserve"> effet </w:t>
      </w:r>
      <w:r w:rsidR="00405E6D">
        <w:rPr>
          <w:lang w:val="fr-FR"/>
        </w:rPr>
        <w:t>béton</w:t>
      </w:r>
      <w:r w:rsidRPr="001728E3">
        <w:rPr>
          <w:lang w:val="fr-FR"/>
        </w:rPr>
        <w:t xml:space="preserve">, finition </w:t>
      </w:r>
      <w:r>
        <w:rPr>
          <w:lang w:val="fr-FR"/>
        </w:rPr>
        <w:t>lisse</w:t>
      </w:r>
      <w:r w:rsidRPr="001728E3">
        <w:rPr>
          <w:lang w:val="fr-FR"/>
        </w:rPr>
        <w:t xml:space="preserve"> ou techniquement et visuellement équivalent </w:t>
      </w:r>
    </w:p>
    <w:p w14:paraId="2E4B3989" w14:textId="1D1E03B9" w:rsidR="00272DC3" w:rsidRDefault="00272DC3" w:rsidP="00272DC3">
      <w:pPr>
        <w:rPr>
          <w:lang w:val="fr-FR"/>
        </w:rPr>
      </w:pPr>
      <w:r w:rsidRPr="00CF63AB">
        <w:rPr>
          <w:b/>
          <w:lang w:val="fr-FR"/>
        </w:rPr>
        <w:t>Technologie :</w:t>
      </w:r>
      <w:r w:rsidRPr="003D5545">
        <w:rPr>
          <w:lang w:val="fr-FR"/>
        </w:rPr>
        <w:t xml:space="preserve"> Grès Cérame Coloré dans la masse </w:t>
      </w:r>
      <w:r>
        <w:rPr>
          <w:lang w:val="fr-FR"/>
        </w:rPr>
        <w:t>–</w:t>
      </w:r>
      <w:r w:rsidR="00766ADB">
        <w:rPr>
          <w:lang w:val="fr-FR"/>
        </w:rPr>
        <w:t xml:space="preserve"> </w:t>
      </w:r>
      <w:r w:rsidRPr="003D5545">
        <w:rPr>
          <w:lang w:val="fr-FR"/>
        </w:rPr>
        <w:t>9,</w:t>
      </w:r>
      <w:r w:rsidR="00766ADB">
        <w:rPr>
          <w:lang w:val="fr-FR"/>
        </w:rPr>
        <w:t>0</w:t>
      </w:r>
      <w:r w:rsidRPr="003D5545">
        <w:rPr>
          <w:lang w:val="fr-FR"/>
        </w:rPr>
        <w:t xml:space="preserve"> mm d'épaisseur</w:t>
      </w:r>
    </w:p>
    <w:p w14:paraId="16EB0288" w14:textId="3EE1517E" w:rsidR="00272DC3" w:rsidRDefault="00272DC3" w:rsidP="00272DC3">
      <w:pPr>
        <w:rPr>
          <w:lang w:val="fr-FR"/>
        </w:rPr>
      </w:pPr>
      <w:r w:rsidRPr="00CF63AB">
        <w:rPr>
          <w:b/>
          <w:lang w:val="fr-FR"/>
        </w:rPr>
        <w:t>Formats :</w:t>
      </w:r>
      <w:r>
        <w:rPr>
          <w:lang w:val="fr-FR"/>
        </w:rPr>
        <w:t xml:space="preserve"> 60x60 cm rectifié – 30x60 cm rectifié – 60x120 cm rectifié</w:t>
      </w:r>
    </w:p>
    <w:p w14:paraId="50CCD301" w14:textId="6B96A408" w:rsidR="00272DC3" w:rsidRPr="001728E3" w:rsidRDefault="00272DC3" w:rsidP="00272DC3">
      <w:pPr>
        <w:rPr>
          <w:lang w:val="fr-FR"/>
        </w:rPr>
      </w:pPr>
      <w:r w:rsidRPr="00CF63AB">
        <w:rPr>
          <w:b/>
          <w:lang w:val="fr-FR"/>
        </w:rPr>
        <w:t>Coloris :</w:t>
      </w:r>
      <w:r>
        <w:rPr>
          <w:lang w:val="fr-FR"/>
        </w:rPr>
        <w:t xml:space="preserve"> Ecru – Zinc – Sépia </w:t>
      </w:r>
    </w:p>
    <w:p w14:paraId="5CC79EA9" w14:textId="0AD6673B" w:rsidR="00272DC3" w:rsidRPr="0008642B" w:rsidRDefault="00272DC3" w:rsidP="00272DC3">
      <w:pPr>
        <w:rPr>
          <w:lang w:val="fr-FR"/>
        </w:rPr>
      </w:pPr>
      <w:r w:rsidRPr="0008642B">
        <w:rPr>
          <w:b/>
          <w:lang w:val="fr-FR"/>
        </w:rPr>
        <w:t>Classement UPEC :</w:t>
      </w:r>
      <w:r w:rsidRPr="0008642B">
        <w:rPr>
          <w:lang w:val="fr-FR"/>
        </w:rPr>
        <w:t xml:space="preserve">  U4 P4 E3 C2 (60x60 cm), </w:t>
      </w:r>
      <w:r w:rsidR="00405E6D" w:rsidRPr="0008642B">
        <w:rPr>
          <w:lang w:val="fr-FR"/>
        </w:rPr>
        <w:t>U4 P3 E3 C2</w:t>
      </w:r>
      <w:r w:rsidRPr="0008642B">
        <w:rPr>
          <w:lang w:val="fr-FR"/>
        </w:rPr>
        <w:t xml:space="preserve"> (</w:t>
      </w:r>
      <w:r w:rsidR="00034E8D">
        <w:rPr>
          <w:lang w:val="fr-FR"/>
        </w:rPr>
        <w:t xml:space="preserve">30x60 cm, </w:t>
      </w:r>
      <w:r w:rsidRPr="0008642B">
        <w:rPr>
          <w:lang w:val="fr-FR"/>
        </w:rPr>
        <w:t>60x120 cm)</w:t>
      </w:r>
    </w:p>
    <w:p w14:paraId="711E964E" w14:textId="77777777" w:rsidR="00272DC3" w:rsidRDefault="00272DC3" w:rsidP="00272DC3">
      <w:pPr>
        <w:rPr>
          <w:lang w:val="fr-FR"/>
        </w:rPr>
      </w:pPr>
      <w:r w:rsidRPr="00CF63AB">
        <w:rPr>
          <w:b/>
          <w:lang w:val="fr-FR"/>
        </w:rPr>
        <w:t>Classement antidérapant selon norme DIN 51130 (pieds chaussés) :</w:t>
      </w:r>
      <w:r>
        <w:rPr>
          <w:lang w:val="fr-FR"/>
        </w:rPr>
        <w:t xml:space="preserve"> R10 </w:t>
      </w:r>
      <w:r w:rsidRPr="00CF63AB">
        <w:rPr>
          <w:lang w:val="fr-FR"/>
        </w:rPr>
        <w:t>(équivalent à PC10)</w:t>
      </w:r>
    </w:p>
    <w:p w14:paraId="3D79112B" w14:textId="77777777" w:rsidR="00272DC3" w:rsidRPr="003D5545" w:rsidRDefault="00272DC3" w:rsidP="00272DC3">
      <w:pPr>
        <w:rPr>
          <w:lang w:val="fr-FR"/>
        </w:rPr>
      </w:pPr>
    </w:p>
    <w:p w14:paraId="68946893" w14:textId="77777777" w:rsidR="00272DC3" w:rsidRPr="003D5545" w:rsidRDefault="00272DC3" w:rsidP="00272DC3">
      <w:pPr>
        <w:rPr>
          <w:lang w:val="fr-FR"/>
        </w:rPr>
      </w:pPr>
      <w:r w:rsidRPr="00CF63AB">
        <w:rPr>
          <w:b/>
          <w:lang w:val="fr-FR"/>
        </w:rPr>
        <w:t>FDES</w:t>
      </w:r>
      <w:r w:rsidRPr="003D5545">
        <w:rPr>
          <w:lang w:val="fr-FR"/>
        </w:rPr>
        <w:t xml:space="preserve"> certifiée INIES</w:t>
      </w:r>
    </w:p>
    <w:p w14:paraId="207CB3F5" w14:textId="77777777" w:rsidR="00272DC3" w:rsidRPr="003D5545" w:rsidRDefault="00272DC3" w:rsidP="00272DC3">
      <w:pPr>
        <w:rPr>
          <w:lang w:val="fr-FR"/>
        </w:rPr>
      </w:pPr>
      <w:r w:rsidRPr="003D5545">
        <w:rPr>
          <w:lang w:val="fr-FR"/>
        </w:rPr>
        <w:t xml:space="preserve">Etiquetage environnemental </w:t>
      </w:r>
      <w:r w:rsidRPr="00CF63AB">
        <w:rPr>
          <w:b/>
          <w:lang w:val="fr-FR"/>
        </w:rPr>
        <w:t>A+</w:t>
      </w:r>
      <w:r w:rsidRPr="003D5545">
        <w:rPr>
          <w:lang w:val="fr-FR"/>
        </w:rPr>
        <w:t xml:space="preserve"> pour l'évaluation du niveau de pollution de l’air intérieur</w:t>
      </w:r>
    </w:p>
    <w:p w14:paraId="6B108EB3" w14:textId="77777777" w:rsidR="00272DC3" w:rsidRPr="002C5523" w:rsidRDefault="00272DC3" w:rsidP="00272DC3">
      <w:pPr>
        <w:rPr>
          <w:lang w:val="fr-FR"/>
        </w:rPr>
      </w:pPr>
    </w:p>
    <w:p w14:paraId="1C6B8FFF" w14:textId="657FDF49" w:rsidR="00034E8D" w:rsidRDefault="00034E8D" w:rsidP="00272DC3">
      <w:pPr>
        <w:rPr>
          <w:lang w:val="fr-FR"/>
        </w:rPr>
      </w:pPr>
      <w:r w:rsidRPr="003D5545">
        <w:rPr>
          <w:lang w:val="fr-FR"/>
        </w:rPr>
        <w:t xml:space="preserve">Certification usine pour le système de management </w:t>
      </w:r>
      <w:r>
        <w:rPr>
          <w:lang w:val="fr-FR"/>
        </w:rPr>
        <w:t xml:space="preserve">de durabilité sociale et </w:t>
      </w:r>
      <w:r w:rsidRPr="003D5545">
        <w:rPr>
          <w:lang w:val="fr-FR"/>
        </w:rPr>
        <w:t>environnemental</w:t>
      </w:r>
      <w:r>
        <w:rPr>
          <w:lang w:val="fr-FR"/>
        </w:rPr>
        <w:t>e</w:t>
      </w:r>
      <w:r w:rsidRPr="003D5545">
        <w:rPr>
          <w:lang w:val="fr-FR"/>
        </w:rPr>
        <w:t xml:space="preserve"> : </w:t>
      </w:r>
      <w:r w:rsidRPr="00CF63AB">
        <w:rPr>
          <w:b/>
          <w:lang w:val="fr-FR"/>
        </w:rPr>
        <w:t xml:space="preserve">ISO </w:t>
      </w:r>
      <w:r>
        <w:rPr>
          <w:b/>
          <w:lang w:val="fr-FR"/>
        </w:rPr>
        <w:t>17889</w:t>
      </w:r>
    </w:p>
    <w:p w14:paraId="753F5AEA" w14:textId="44C6DF26" w:rsidR="00272DC3" w:rsidRPr="00CF63AB" w:rsidRDefault="00272DC3" w:rsidP="00272DC3">
      <w:pPr>
        <w:rPr>
          <w:b/>
          <w:lang w:val="fr-FR"/>
        </w:rPr>
      </w:pPr>
      <w:r w:rsidRPr="003D5545">
        <w:rPr>
          <w:lang w:val="fr-FR"/>
        </w:rPr>
        <w:t xml:space="preserve">Certification usine pour le système de management environnemental : </w:t>
      </w:r>
      <w:r w:rsidRPr="00CF63AB">
        <w:rPr>
          <w:b/>
          <w:lang w:val="fr-FR"/>
        </w:rPr>
        <w:t>ISO 14001</w:t>
      </w:r>
    </w:p>
    <w:p w14:paraId="1A8FC6CF" w14:textId="77777777" w:rsidR="00272DC3" w:rsidRPr="003D5545" w:rsidRDefault="00272DC3" w:rsidP="00272DC3">
      <w:pPr>
        <w:rPr>
          <w:lang w:val="fr-FR"/>
        </w:rPr>
      </w:pPr>
      <w:r w:rsidRPr="003D5545">
        <w:rPr>
          <w:lang w:val="fr-FR"/>
        </w:rPr>
        <w:t xml:space="preserve">Certification usine pour le système de management des énergies : </w:t>
      </w:r>
      <w:r w:rsidRPr="00CF63AB">
        <w:rPr>
          <w:b/>
          <w:lang w:val="fr-FR"/>
        </w:rPr>
        <w:t>ISO 50001</w:t>
      </w:r>
    </w:p>
    <w:p w14:paraId="18CABA29" w14:textId="77777777" w:rsidR="00272DC3" w:rsidRDefault="00272DC3" w:rsidP="00272DC3">
      <w:pPr>
        <w:rPr>
          <w:lang w:val="fr-FR"/>
        </w:rPr>
      </w:pPr>
      <w:r w:rsidRPr="003D5545">
        <w:rPr>
          <w:lang w:val="fr-FR"/>
        </w:rPr>
        <w:t xml:space="preserve">Certification usine pour le système de gestion de la qualité : </w:t>
      </w:r>
      <w:r w:rsidRPr="00CF63AB">
        <w:rPr>
          <w:b/>
          <w:lang w:val="fr-FR"/>
        </w:rPr>
        <w:t>ISO 9001</w:t>
      </w:r>
    </w:p>
    <w:p w14:paraId="34546AE5" w14:textId="77777777" w:rsidR="00272DC3" w:rsidRPr="001728E3" w:rsidRDefault="00272DC3" w:rsidP="00272DC3">
      <w:pPr>
        <w:rPr>
          <w:lang w:val="fr-FR"/>
        </w:rPr>
      </w:pPr>
      <w:r w:rsidRPr="001728E3">
        <w:rPr>
          <w:lang w:val="fr-FR"/>
        </w:rPr>
        <w:t>Coloris au choix de l’architecte sur présentation d</w:t>
      </w:r>
      <w:r>
        <w:rPr>
          <w:lang w:val="fr-FR"/>
        </w:rPr>
        <w:t>e la gamme complète 4 coloris. </w:t>
      </w:r>
    </w:p>
    <w:p w14:paraId="2595AF48" w14:textId="77777777" w:rsidR="00272DC3" w:rsidRDefault="00272DC3" w:rsidP="00272DC3">
      <w:pPr>
        <w:rPr>
          <w:lang w:val="fr-FR"/>
        </w:rPr>
      </w:pPr>
      <w:r w:rsidRPr="001728E3">
        <w:rPr>
          <w:lang w:val="fr-FR"/>
        </w:rPr>
        <w:t>Plinthe droite assortie</w:t>
      </w:r>
    </w:p>
    <w:p w14:paraId="5C8C1AB1" w14:textId="60CD2501" w:rsidR="00C97631" w:rsidRPr="006B470A" w:rsidRDefault="00C97631" w:rsidP="007B1138">
      <w:pPr>
        <w:rPr>
          <w:lang w:val="fr-FR"/>
        </w:rPr>
      </w:pPr>
    </w:p>
    <w:sectPr w:rsidR="00C97631" w:rsidRPr="006B47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BBC"/>
    <w:multiLevelType w:val="hybridMultilevel"/>
    <w:tmpl w:val="0DFCC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102B"/>
    <w:multiLevelType w:val="hybridMultilevel"/>
    <w:tmpl w:val="3E049C1E"/>
    <w:lvl w:ilvl="0" w:tplc="41C20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838226">
    <w:abstractNumId w:val="0"/>
  </w:num>
  <w:num w:numId="2" w16cid:durableId="1712725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45"/>
    <w:rsid w:val="00011FE9"/>
    <w:rsid w:val="00017954"/>
    <w:rsid w:val="00026206"/>
    <w:rsid w:val="00034E8D"/>
    <w:rsid w:val="00036227"/>
    <w:rsid w:val="000412F5"/>
    <w:rsid w:val="00056A2F"/>
    <w:rsid w:val="0005791B"/>
    <w:rsid w:val="000815E2"/>
    <w:rsid w:val="0008642B"/>
    <w:rsid w:val="00091743"/>
    <w:rsid w:val="000F6525"/>
    <w:rsid w:val="00104D03"/>
    <w:rsid w:val="00123CBC"/>
    <w:rsid w:val="00131F41"/>
    <w:rsid w:val="001514D1"/>
    <w:rsid w:val="00170D8D"/>
    <w:rsid w:val="001728E3"/>
    <w:rsid w:val="00173EA2"/>
    <w:rsid w:val="00182F14"/>
    <w:rsid w:val="00184BCE"/>
    <w:rsid w:val="001A1382"/>
    <w:rsid w:val="001B4AEE"/>
    <w:rsid w:val="001B7F58"/>
    <w:rsid w:val="001C29F5"/>
    <w:rsid w:val="001C7886"/>
    <w:rsid w:val="001E22B0"/>
    <w:rsid w:val="002012BB"/>
    <w:rsid w:val="00212055"/>
    <w:rsid w:val="002357E4"/>
    <w:rsid w:val="00250FB9"/>
    <w:rsid w:val="002569D1"/>
    <w:rsid w:val="00264D29"/>
    <w:rsid w:val="00272DC3"/>
    <w:rsid w:val="00274D67"/>
    <w:rsid w:val="0028119A"/>
    <w:rsid w:val="002A020D"/>
    <w:rsid w:val="002B41BB"/>
    <w:rsid w:val="002C5523"/>
    <w:rsid w:val="002F317E"/>
    <w:rsid w:val="00312B3D"/>
    <w:rsid w:val="003247BD"/>
    <w:rsid w:val="0033387C"/>
    <w:rsid w:val="00334832"/>
    <w:rsid w:val="00334914"/>
    <w:rsid w:val="0034709C"/>
    <w:rsid w:val="00360192"/>
    <w:rsid w:val="003602AB"/>
    <w:rsid w:val="00371D15"/>
    <w:rsid w:val="00395A11"/>
    <w:rsid w:val="003D42A1"/>
    <w:rsid w:val="003D5545"/>
    <w:rsid w:val="003E052E"/>
    <w:rsid w:val="003F40BE"/>
    <w:rsid w:val="003F6605"/>
    <w:rsid w:val="00405E6D"/>
    <w:rsid w:val="00430E83"/>
    <w:rsid w:val="00432F37"/>
    <w:rsid w:val="00434B3C"/>
    <w:rsid w:val="004352E9"/>
    <w:rsid w:val="00435A4A"/>
    <w:rsid w:val="00443948"/>
    <w:rsid w:val="004444AA"/>
    <w:rsid w:val="0045380D"/>
    <w:rsid w:val="004578E1"/>
    <w:rsid w:val="00462CC5"/>
    <w:rsid w:val="004A192D"/>
    <w:rsid w:val="004B50EB"/>
    <w:rsid w:val="004B6FA2"/>
    <w:rsid w:val="004D048F"/>
    <w:rsid w:val="004F3812"/>
    <w:rsid w:val="0050663F"/>
    <w:rsid w:val="00512B75"/>
    <w:rsid w:val="00552216"/>
    <w:rsid w:val="0057539E"/>
    <w:rsid w:val="00590AE9"/>
    <w:rsid w:val="005A52B7"/>
    <w:rsid w:val="005A58BF"/>
    <w:rsid w:val="00611C5D"/>
    <w:rsid w:val="00621DD7"/>
    <w:rsid w:val="0063676B"/>
    <w:rsid w:val="00666B4E"/>
    <w:rsid w:val="006933C1"/>
    <w:rsid w:val="006B470A"/>
    <w:rsid w:val="006B55F2"/>
    <w:rsid w:val="006C64AC"/>
    <w:rsid w:val="006D0113"/>
    <w:rsid w:val="0070368C"/>
    <w:rsid w:val="0071624E"/>
    <w:rsid w:val="007231BE"/>
    <w:rsid w:val="007352FB"/>
    <w:rsid w:val="00766ADB"/>
    <w:rsid w:val="00784713"/>
    <w:rsid w:val="00787DC1"/>
    <w:rsid w:val="007B1138"/>
    <w:rsid w:val="007B56AC"/>
    <w:rsid w:val="007F6F73"/>
    <w:rsid w:val="008232F0"/>
    <w:rsid w:val="0084330F"/>
    <w:rsid w:val="00844291"/>
    <w:rsid w:val="008578FE"/>
    <w:rsid w:val="0086481D"/>
    <w:rsid w:val="00884C1A"/>
    <w:rsid w:val="00894084"/>
    <w:rsid w:val="008B4EA9"/>
    <w:rsid w:val="0091301F"/>
    <w:rsid w:val="00963A39"/>
    <w:rsid w:val="00984194"/>
    <w:rsid w:val="009A1B99"/>
    <w:rsid w:val="009C1658"/>
    <w:rsid w:val="009C1A11"/>
    <w:rsid w:val="009C3DF5"/>
    <w:rsid w:val="009D0E0C"/>
    <w:rsid w:val="009E1F8F"/>
    <w:rsid w:val="009E5EAC"/>
    <w:rsid w:val="009F6E00"/>
    <w:rsid w:val="00A01FE6"/>
    <w:rsid w:val="00A23AF6"/>
    <w:rsid w:val="00A303C0"/>
    <w:rsid w:val="00A52813"/>
    <w:rsid w:val="00A52A6E"/>
    <w:rsid w:val="00A72BBC"/>
    <w:rsid w:val="00A830F0"/>
    <w:rsid w:val="00A94238"/>
    <w:rsid w:val="00B771DF"/>
    <w:rsid w:val="00B86F1A"/>
    <w:rsid w:val="00BB17BA"/>
    <w:rsid w:val="00BB6F03"/>
    <w:rsid w:val="00BC0587"/>
    <w:rsid w:val="00BD066B"/>
    <w:rsid w:val="00BE64FF"/>
    <w:rsid w:val="00C82F81"/>
    <w:rsid w:val="00C97631"/>
    <w:rsid w:val="00CA3BFF"/>
    <w:rsid w:val="00CB1872"/>
    <w:rsid w:val="00CD1D91"/>
    <w:rsid w:val="00CE0D21"/>
    <w:rsid w:val="00CE6742"/>
    <w:rsid w:val="00CF63AB"/>
    <w:rsid w:val="00D210C1"/>
    <w:rsid w:val="00D36B96"/>
    <w:rsid w:val="00D60CE4"/>
    <w:rsid w:val="00D843C3"/>
    <w:rsid w:val="00DB05FC"/>
    <w:rsid w:val="00DF3FCE"/>
    <w:rsid w:val="00E01B19"/>
    <w:rsid w:val="00E275DF"/>
    <w:rsid w:val="00E35A6D"/>
    <w:rsid w:val="00E66274"/>
    <w:rsid w:val="00E749F4"/>
    <w:rsid w:val="00E74D90"/>
    <w:rsid w:val="00E76035"/>
    <w:rsid w:val="00E8098D"/>
    <w:rsid w:val="00E8366B"/>
    <w:rsid w:val="00EA0989"/>
    <w:rsid w:val="00EA4D90"/>
    <w:rsid w:val="00EB1DCD"/>
    <w:rsid w:val="00EC2D91"/>
    <w:rsid w:val="00EE5D73"/>
    <w:rsid w:val="00EF7E96"/>
    <w:rsid w:val="00F13252"/>
    <w:rsid w:val="00F22AE2"/>
    <w:rsid w:val="00F23394"/>
    <w:rsid w:val="00F23A54"/>
    <w:rsid w:val="00F4120F"/>
    <w:rsid w:val="00F642E4"/>
    <w:rsid w:val="00F65C19"/>
    <w:rsid w:val="00F7054C"/>
    <w:rsid w:val="00F9257C"/>
    <w:rsid w:val="00FA4C43"/>
    <w:rsid w:val="00FC42D4"/>
    <w:rsid w:val="00FE4EEC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8243"/>
  <w15:docId w15:val="{D7C5DCB3-A85C-4EC1-BA56-5C3824EB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4AEE"/>
    <w:pPr>
      <w:spacing w:line="276" w:lineRule="auto"/>
      <w:jc w:val="both"/>
    </w:pPr>
    <w:rPr>
      <w:rFonts w:ascii="Calibri" w:hAnsi="Calibri"/>
      <w:color w:val="808080"/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qFormat/>
    <w:rsid w:val="009C165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03C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B4AEE"/>
    <w:pPr>
      <w:keepNext/>
      <w:spacing w:before="360" w:after="60"/>
      <w:outlineLvl w:val="2"/>
    </w:pPr>
    <w:rPr>
      <w:rFonts w:eastAsia="Times New Roman"/>
      <w:b/>
      <w:bCs/>
      <w:color w:val="9E0639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1B4AEE"/>
    <w:rPr>
      <w:rFonts w:ascii="Calibri" w:hAnsi="Calibri"/>
      <w:b/>
      <w:bCs/>
      <w:color w:val="9E0639"/>
      <w:sz w:val="28"/>
      <w:szCs w:val="26"/>
      <w:lang w:val="en-GB"/>
    </w:rPr>
  </w:style>
  <w:style w:type="paragraph" w:styleId="Titolo">
    <w:name w:val="Title"/>
    <w:basedOn w:val="Normale"/>
    <w:next w:val="Normale"/>
    <w:link w:val="TitoloCarattere"/>
    <w:qFormat/>
    <w:rsid w:val="001B4AEE"/>
    <w:rPr>
      <w:rFonts w:eastAsia="Times New Roman"/>
      <w:b/>
      <w:bCs/>
      <w:kern w:val="28"/>
      <w:sz w:val="48"/>
      <w:szCs w:val="32"/>
    </w:rPr>
  </w:style>
  <w:style w:type="character" w:customStyle="1" w:styleId="TitoloCarattere">
    <w:name w:val="Titolo Carattere"/>
    <w:link w:val="Titolo"/>
    <w:rsid w:val="001B4AEE"/>
    <w:rPr>
      <w:rFonts w:ascii="Calibri" w:hAnsi="Calibri"/>
      <w:b/>
      <w:bCs/>
      <w:color w:val="808080"/>
      <w:kern w:val="28"/>
      <w:sz w:val="48"/>
      <w:szCs w:val="32"/>
      <w:lang w:val="en-GB"/>
    </w:rPr>
  </w:style>
  <w:style w:type="paragraph" w:styleId="Sottotitolo">
    <w:name w:val="Subtitle"/>
    <w:basedOn w:val="Normale"/>
    <w:next w:val="Normale"/>
    <w:link w:val="SottotitoloCarattere"/>
    <w:qFormat/>
    <w:rsid w:val="001B4AEE"/>
    <w:pPr>
      <w:numPr>
        <w:ilvl w:val="1"/>
      </w:numPr>
      <w:spacing w:after="720"/>
    </w:pPr>
    <w:rPr>
      <w:rFonts w:ascii="Cambria" w:eastAsia="Times New Roman" w:hAnsi="Cambria"/>
      <w:iCs/>
      <w:spacing w:val="15"/>
      <w:szCs w:val="24"/>
      <w:lang w:eastAsia="x-none"/>
    </w:rPr>
  </w:style>
  <w:style w:type="character" w:customStyle="1" w:styleId="SottotitoloCarattere">
    <w:name w:val="Sottotitolo Carattere"/>
    <w:link w:val="Sottotitolo"/>
    <w:rsid w:val="001B4AEE"/>
    <w:rPr>
      <w:rFonts w:ascii="Cambria" w:hAnsi="Cambria"/>
      <w:iCs/>
      <w:color w:val="808080"/>
      <w:spacing w:val="15"/>
      <w:sz w:val="22"/>
      <w:szCs w:val="24"/>
      <w:lang w:val="en-GB" w:eastAsia="x-none"/>
    </w:rPr>
  </w:style>
  <w:style w:type="character" w:styleId="Enfasigrassetto">
    <w:name w:val="Strong"/>
    <w:uiPriority w:val="22"/>
    <w:qFormat/>
    <w:rsid w:val="001B4AEE"/>
    <w:rPr>
      <w:b/>
      <w:bCs/>
    </w:rPr>
  </w:style>
  <w:style w:type="character" w:customStyle="1" w:styleId="Titolo1Carattere">
    <w:name w:val="Titolo 1 Carattere"/>
    <w:link w:val="Titolo1"/>
    <w:rsid w:val="009C1658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Titolo2Carattere">
    <w:name w:val="Titolo 2 Carattere"/>
    <w:link w:val="Titolo2"/>
    <w:rsid w:val="00A303C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Paragrafoelenco">
    <w:name w:val="List Paragraph"/>
    <w:basedOn w:val="Normale"/>
    <w:uiPriority w:val="34"/>
    <w:qFormat/>
    <w:rsid w:val="00894084"/>
    <w:pPr>
      <w:ind w:left="720"/>
      <w:contextualSpacing/>
    </w:pPr>
  </w:style>
  <w:style w:type="table" w:styleId="Grigliatabella">
    <w:name w:val="Table Grid"/>
    <w:basedOn w:val="Tabellanormale"/>
    <w:uiPriority w:val="59"/>
    <w:rsid w:val="005A5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A23A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23AF6"/>
    <w:pPr>
      <w:spacing w:after="100"/>
      <w:ind w:left="220"/>
    </w:pPr>
  </w:style>
  <w:style w:type="character" w:styleId="Collegamentoipertestuale">
    <w:name w:val="Hyperlink"/>
    <w:uiPriority w:val="99"/>
    <w:unhideWhenUsed/>
    <w:rsid w:val="00A23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A817-FB7A-4B8A-848B-37D8BC43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8</CharactersWithSpaces>
  <SharedDoc>false</SharedDoc>
  <HLinks>
    <vt:vector size="414" baseType="variant">
      <vt:variant>
        <vt:i4>13763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3006975</vt:lpwstr>
      </vt:variant>
      <vt:variant>
        <vt:i4>137631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3006974</vt:lpwstr>
      </vt:variant>
      <vt:variant>
        <vt:i4>137631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3006973</vt:lpwstr>
      </vt:variant>
      <vt:variant>
        <vt:i4>137631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3006972</vt:lpwstr>
      </vt:variant>
      <vt:variant>
        <vt:i4>137631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3006971</vt:lpwstr>
      </vt:variant>
      <vt:variant>
        <vt:i4>137631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3006970</vt:lpwstr>
      </vt:variant>
      <vt:variant>
        <vt:i4>13107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3006969</vt:lpwstr>
      </vt:variant>
      <vt:variant>
        <vt:i4>13107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3006968</vt:lpwstr>
      </vt:variant>
      <vt:variant>
        <vt:i4>13107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3006967</vt:lpwstr>
      </vt:variant>
      <vt:variant>
        <vt:i4>13107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3006966</vt:lpwstr>
      </vt:variant>
      <vt:variant>
        <vt:i4>13107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3006965</vt:lpwstr>
      </vt:variant>
      <vt:variant>
        <vt:i4>13107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3006964</vt:lpwstr>
      </vt:variant>
      <vt:variant>
        <vt:i4>13107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3006963</vt:lpwstr>
      </vt:variant>
      <vt:variant>
        <vt:i4>131078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3006962</vt:lpwstr>
      </vt:variant>
      <vt:variant>
        <vt:i4>131078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3006961</vt:lpwstr>
      </vt:variant>
      <vt:variant>
        <vt:i4>13107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3006960</vt:lpwstr>
      </vt:variant>
      <vt:variant>
        <vt:i4>15073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3006959</vt:lpwstr>
      </vt:variant>
      <vt:variant>
        <vt:i4>15073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3006958</vt:lpwstr>
      </vt:variant>
      <vt:variant>
        <vt:i4>15073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300695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3006956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3006955</vt:lpwstr>
      </vt:variant>
      <vt:variant>
        <vt:i4>15073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3006954</vt:lpwstr>
      </vt:variant>
      <vt:variant>
        <vt:i4>15073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3006953</vt:lpwstr>
      </vt:variant>
      <vt:variant>
        <vt:i4>15073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3006952</vt:lpwstr>
      </vt:variant>
      <vt:variant>
        <vt:i4>15073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3006951</vt:lpwstr>
      </vt:variant>
      <vt:variant>
        <vt:i4>15073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3006950</vt:lpwstr>
      </vt:variant>
      <vt:variant>
        <vt:i4>14418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3006949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3006948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3006947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3006946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3006945</vt:lpwstr>
      </vt:variant>
      <vt:variant>
        <vt:i4>14418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3006944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3006943</vt:lpwstr>
      </vt:variant>
      <vt:variant>
        <vt:i4>14418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3006942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3006941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3006940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3006939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3006938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3006937</vt:lpwstr>
      </vt:variant>
      <vt:variant>
        <vt:i4>1114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3006936</vt:lpwstr>
      </vt:variant>
      <vt:variant>
        <vt:i4>11141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3006935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3006934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3006933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3006932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3006931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3006930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3006929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006928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006927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006926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006925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006924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006923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006922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006921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006920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006919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006918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006917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00691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00691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00691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00691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00691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00691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00691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00690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0069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0069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ssati</dc:creator>
  <cp:keywords/>
  <cp:lastModifiedBy>Davide Possati</cp:lastModifiedBy>
  <cp:revision>6</cp:revision>
  <dcterms:created xsi:type="dcterms:W3CDTF">2019-01-15T11:13:00Z</dcterms:created>
  <dcterms:modified xsi:type="dcterms:W3CDTF">2023-03-28T08:33:00Z</dcterms:modified>
</cp:coreProperties>
</file>